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8465D" w14:textId="199C30F6" w:rsidR="007E65C8" w:rsidRPr="007E65C8" w:rsidRDefault="007E65C8" w:rsidP="00356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</w:pPr>
      <w:r w:rsidRPr="007E65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Обґрунтування</w:t>
      </w:r>
    </w:p>
    <w:p w14:paraId="44F06614" w14:textId="77777777" w:rsidR="007E65C8" w:rsidRPr="007E65C8" w:rsidRDefault="007E65C8" w:rsidP="007E6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</w:pPr>
      <w:r w:rsidRPr="007E65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 xml:space="preserve">технічних та якісних характеристик предмета закупівлі </w:t>
      </w:r>
    </w:p>
    <w:p w14:paraId="5588F6B0" w14:textId="180F045E" w:rsidR="007E65C8" w:rsidRDefault="007E65C8" w:rsidP="007E6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</w:pPr>
      <w:r w:rsidRPr="007E65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Київськ</w:t>
      </w:r>
      <w:r w:rsidR="00356F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ого</w:t>
      </w:r>
      <w:r w:rsidRPr="007E65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 xml:space="preserve">  НДЕКЦ МВС </w:t>
      </w:r>
    </w:p>
    <w:p w14:paraId="13274A11" w14:textId="77777777" w:rsidR="00356F11" w:rsidRPr="00356F11" w:rsidRDefault="00356F11" w:rsidP="007E65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val="uk-UA" w:eastAsia="uk-UA"/>
        </w:rPr>
      </w:pPr>
    </w:p>
    <w:p w14:paraId="5C1BD3AE" w14:textId="7702ABEF" w:rsidR="00356F11" w:rsidRDefault="007E65C8" w:rsidP="0035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</w:pPr>
      <w:r w:rsidRPr="007E65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код ДК 021</w:t>
      </w:r>
      <w:r w:rsidR="00356F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:</w:t>
      </w:r>
      <w:r w:rsidRPr="007E65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 xml:space="preserve">2015 - </w:t>
      </w:r>
      <w:r w:rsidR="00665430" w:rsidRPr="006654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09310000-5 - Електрична енергія</w:t>
      </w:r>
    </w:p>
    <w:p w14:paraId="48AEAFD9" w14:textId="553AD492" w:rsidR="009A2EFA" w:rsidRDefault="00356F11" w:rsidP="0035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</w:pPr>
      <w:r w:rsidRPr="00356F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(</w:t>
      </w:r>
      <w:r w:rsidR="006654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Електрична енергія</w:t>
      </w:r>
      <w:r w:rsidRPr="00356F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)</w:t>
      </w:r>
    </w:p>
    <w:p w14:paraId="742BB959" w14:textId="77777777" w:rsidR="00356F11" w:rsidRPr="00356F11" w:rsidRDefault="00356F11" w:rsidP="00356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val="uk-UA" w:eastAsia="uk-UA"/>
        </w:rPr>
      </w:pPr>
    </w:p>
    <w:p w14:paraId="65A3EC7E" w14:textId="6D5D7B33" w:rsidR="007E65C8" w:rsidRPr="007E65C8" w:rsidRDefault="007E65C8" w:rsidP="00356F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65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 xml:space="preserve">Ідентифікатор закупівлі  </w:t>
      </w:r>
      <w:r w:rsidRPr="007E65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ab/>
      </w:r>
      <w:r w:rsidR="0078376F" w:rsidRPr="007837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  <w:t>UA-2021-11-22-003434-b</w:t>
      </w:r>
    </w:p>
    <w:tbl>
      <w:tblPr>
        <w:tblW w:w="125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3260"/>
        <w:gridCol w:w="3952"/>
      </w:tblGrid>
      <w:tr w:rsidR="007E65C8" w:rsidRPr="00665430" w14:paraId="17E2E0A3" w14:textId="77777777" w:rsidTr="00D334CB">
        <w:trPr>
          <w:trHeight w:val="525"/>
          <w:jc w:val="center"/>
        </w:trPr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B491D6" w14:textId="77777777" w:rsidR="007E65C8" w:rsidRPr="007E65C8" w:rsidRDefault="007E65C8" w:rsidP="007E65C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E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Найменування предмета закупівлі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4BA672" w14:textId="77777777" w:rsidR="007E65C8" w:rsidRPr="007E65C8" w:rsidRDefault="007E65C8" w:rsidP="007E65C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E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Очікувана вартість предмета закупівлі</w:t>
            </w:r>
          </w:p>
        </w:tc>
        <w:tc>
          <w:tcPr>
            <w:tcW w:w="7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3D25DF" w14:textId="77777777" w:rsidR="007E65C8" w:rsidRPr="007E65C8" w:rsidRDefault="007E65C8" w:rsidP="007E65C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E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Обґрунтування</w:t>
            </w:r>
          </w:p>
        </w:tc>
      </w:tr>
      <w:tr w:rsidR="007E65C8" w:rsidRPr="007E65C8" w14:paraId="51DC25EC" w14:textId="77777777" w:rsidTr="00D334CB">
        <w:trPr>
          <w:trHeight w:val="1070"/>
          <w:jc w:val="center"/>
        </w:trPr>
        <w:tc>
          <w:tcPr>
            <w:tcW w:w="3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0942B" w14:textId="77777777" w:rsidR="007E65C8" w:rsidRPr="007E65C8" w:rsidRDefault="007E65C8" w:rsidP="007E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13659" w14:textId="77777777" w:rsidR="007E65C8" w:rsidRPr="007E65C8" w:rsidRDefault="007E65C8" w:rsidP="007E6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1ED092" w14:textId="77777777" w:rsidR="007E65C8" w:rsidRPr="007E65C8" w:rsidRDefault="007E65C8" w:rsidP="007E65C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E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343B85" w14:textId="77777777" w:rsidR="007E65C8" w:rsidRPr="007E65C8" w:rsidRDefault="007E65C8" w:rsidP="007E65C8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E6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очікуваної вартості предмета закупівлі</w:t>
            </w:r>
          </w:p>
        </w:tc>
      </w:tr>
      <w:tr w:rsidR="007E65C8" w:rsidRPr="007E65C8" w14:paraId="1FB40BC1" w14:textId="77777777" w:rsidTr="00D334CB">
        <w:trPr>
          <w:trHeight w:val="6640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64FB4" w14:textId="76B10989" w:rsidR="00ED4BB8" w:rsidRDefault="00665430" w:rsidP="007867A1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К 021:2015 -</w:t>
            </w:r>
            <w:r w:rsidRPr="006654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665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9310000-5 - Електрична енерг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Електрична енергія)</w:t>
            </w:r>
          </w:p>
          <w:p w14:paraId="1C404AE6" w14:textId="69862070" w:rsidR="00ED4BB8" w:rsidRDefault="00ED4BB8" w:rsidP="007867A1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9975316" w14:textId="1D5B4A23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237DDB5" w14:textId="44413D0C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CFDC77" w14:textId="6249724F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6B31991" w14:textId="0FE8937D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86EE4A5" w14:textId="01467DAA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84F8F92" w14:textId="6F4378FA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A850938" w14:textId="2CBF64EA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58F27FE" w14:textId="1FFE23F3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3B5F199" w14:textId="26026FFF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68F5564" w14:textId="03CBA94F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72AF638" w14:textId="063496DE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A8C71EE" w14:textId="68FB8289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3CBC220" w14:textId="77777777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C09406E" w14:textId="3C76E0C1" w:rsidR="007E65C8" w:rsidRPr="007E65C8" w:rsidRDefault="007E65C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235148C0" w14:textId="7954A04D" w:rsidR="007E65C8" w:rsidRDefault="00D334CB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2 205 000</w:t>
            </w:r>
            <w:r w:rsidR="007E65C8" w:rsidRPr="007E65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,00 грн.</w:t>
            </w:r>
          </w:p>
          <w:p w14:paraId="59F980BE" w14:textId="734DE6D0" w:rsidR="00ED4BB8" w:rsidRPr="007E65C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08A3" w14:textId="0F850FD9" w:rsidR="00ED4BB8" w:rsidRDefault="00665430" w:rsidP="007867A1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54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. Характеристики напруги електропостачання в електричних мережах загального призначення (EN 50160:2010, IDT).</w:t>
            </w:r>
          </w:p>
          <w:p w14:paraId="7EBDACE1" w14:textId="64D20E5E" w:rsidR="005610FD" w:rsidRPr="005610FD" w:rsidRDefault="005610FD" w:rsidP="007867A1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610F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  <w:t>Стандартна номінальна напруга Uн для мереж низької напруги загального призначення має значення 2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uk-UA" w:eastAsia="uk-UA"/>
              </w:rPr>
              <w:t>.</w:t>
            </w:r>
          </w:p>
          <w:p w14:paraId="1F20D543" w14:textId="77777777" w:rsidR="00665430" w:rsidRDefault="00665430" w:rsidP="007867A1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54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ка відповідності показників якості електричної енергії проводиться на проміжку розрахункового періоду, рівного 24 годинам.</w:t>
            </w:r>
          </w:p>
          <w:p w14:paraId="1B3B3B09" w14:textId="62D7E550" w:rsidR="005610FD" w:rsidRPr="007E65C8" w:rsidRDefault="005610FD" w:rsidP="005610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C218" w14:textId="4893F3AB" w:rsidR="005610FD" w:rsidRPr="005610FD" w:rsidRDefault="005610FD" w:rsidP="005610FD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10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рогнозне споживання активної електричної енергії визначене на підставі споживання у попередніх аналогічних періодах і становить </w:t>
            </w:r>
            <w:r w:rsidR="00D334C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      450 000</w:t>
            </w:r>
            <w:r w:rsidRPr="005610F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D413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  <w:bookmarkStart w:id="0" w:name="_GoBack"/>
            <w:bookmarkEnd w:id="0"/>
            <w:r w:rsidRPr="005610F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  <w:t>кВт*г.</w:t>
            </w:r>
          </w:p>
          <w:p w14:paraId="1A36D8C8" w14:textId="22020BC0" w:rsidR="005610FD" w:rsidRPr="005610FD" w:rsidRDefault="005610FD" w:rsidP="005610FD">
            <w:pPr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іна електроенергії визначен</w:t>
            </w:r>
            <w:r w:rsidR="00D33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561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к сума ціни купівлі електроенергії на ринку </w:t>
            </w:r>
            <w:r w:rsidRPr="00561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одну добу наперед» у Державного підприємства  «Оператор ринку»</w:t>
            </w:r>
            <w:r w:rsidRPr="00561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арифу на послуги постачальника, регульованого тарифу на послуги оператора системи передачі на відповідному класі напруги, і становить </w:t>
            </w:r>
            <w:r w:rsidR="00D334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,9</w:t>
            </w:r>
            <w:r w:rsidRPr="005610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н/кВт*год, з урахуванням ПДВ (без послуг розподілу електроенергії).</w:t>
            </w:r>
          </w:p>
          <w:p w14:paraId="45271DC3" w14:textId="02B94260" w:rsidR="005610FD" w:rsidRPr="005610FD" w:rsidRDefault="005610FD" w:rsidP="005610FD">
            <w:pPr>
              <w:spacing w:after="0" w:line="240" w:lineRule="auto"/>
              <w:ind w:firstLine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10F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  <w:t xml:space="preserve">Очікувана вартість закупівлі з постачання активної електричної енергії: </w:t>
            </w:r>
            <w:r w:rsidR="00D334C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uk-UA" w:eastAsia="uk-UA"/>
              </w:rPr>
              <w:t>450 000</w:t>
            </w:r>
            <w:r w:rsidRPr="005610F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  <w:t xml:space="preserve"> кВт*г * </w:t>
            </w:r>
            <w:r w:rsidR="00D334C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uk-UA" w:eastAsia="uk-UA"/>
              </w:rPr>
              <w:t>4,9</w:t>
            </w:r>
            <w:r w:rsidRPr="005610F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  <w:t xml:space="preserve"> грн. = </w:t>
            </w:r>
            <w:r w:rsidR="00D334C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  2 205 000, 00</w:t>
            </w:r>
            <w:r w:rsidRPr="005610F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5610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uk-UA"/>
              </w:rPr>
              <w:t xml:space="preserve"> грн. з ПДВ.</w:t>
            </w:r>
            <w:r w:rsidRPr="005610FD">
              <w:rPr>
                <w:sz w:val="24"/>
                <w:szCs w:val="24"/>
              </w:rPr>
              <w:t xml:space="preserve"> </w:t>
            </w:r>
          </w:p>
          <w:p w14:paraId="2D4F9EC6" w14:textId="77777777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361BA53" w14:textId="77777777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24955E0" w14:textId="77777777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A8FFB7C" w14:textId="77777777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F81DA2B" w14:textId="77777777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228728C" w14:textId="77777777" w:rsidR="00ED4BB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DA3605A" w14:textId="3CD3B6DA" w:rsidR="00ED4BB8" w:rsidRPr="007E65C8" w:rsidRDefault="00ED4BB8" w:rsidP="007867A1">
            <w:pPr>
              <w:spacing w:after="0" w:line="20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2EC35124" w14:textId="26F19A3D" w:rsidR="00C745D0" w:rsidRPr="00ED4BB8" w:rsidRDefault="00C745D0" w:rsidP="007867A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C745D0" w:rsidRPr="00ED4BB8" w:rsidSect="00ED4BB8">
      <w:pgSz w:w="15840" w:h="12240" w:orient="landscape"/>
      <w:pgMar w:top="568" w:right="993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175"/>
    <w:multiLevelType w:val="multilevel"/>
    <w:tmpl w:val="770C85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A4DFF"/>
    <w:multiLevelType w:val="multilevel"/>
    <w:tmpl w:val="F356C4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F1323"/>
    <w:multiLevelType w:val="multilevel"/>
    <w:tmpl w:val="99CEEA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21F4B"/>
    <w:multiLevelType w:val="multilevel"/>
    <w:tmpl w:val="52EA46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41C03"/>
    <w:multiLevelType w:val="multilevel"/>
    <w:tmpl w:val="A3D0CA3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722370"/>
    <w:multiLevelType w:val="multilevel"/>
    <w:tmpl w:val="5CD23A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E92AF9"/>
    <w:multiLevelType w:val="multilevel"/>
    <w:tmpl w:val="B1AA3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8C3A7B"/>
    <w:multiLevelType w:val="hybridMultilevel"/>
    <w:tmpl w:val="27D8F768"/>
    <w:lvl w:ilvl="0" w:tplc="FE9685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1405DDE"/>
    <w:multiLevelType w:val="multilevel"/>
    <w:tmpl w:val="C87A7F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682BBB"/>
    <w:multiLevelType w:val="hybridMultilevel"/>
    <w:tmpl w:val="528E9554"/>
    <w:lvl w:ilvl="0" w:tplc="4692D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563B2"/>
    <w:multiLevelType w:val="multilevel"/>
    <w:tmpl w:val="CA36F0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2946D7"/>
    <w:multiLevelType w:val="multilevel"/>
    <w:tmpl w:val="F8EACF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D303FF"/>
    <w:multiLevelType w:val="multilevel"/>
    <w:tmpl w:val="13203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0A4110"/>
    <w:multiLevelType w:val="multilevel"/>
    <w:tmpl w:val="8E8E65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07"/>
    <w:rsid w:val="00007BFC"/>
    <w:rsid w:val="000D1936"/>
    <w:rsid w:val="00137769"/>
    <w:rsid w:val="00187B6C"/>
    <w:rsid w:val="00203344"/>
    <w:rsid w:val="00225DEC"/>
    <w:rsid w:val="00295007"/>
    <w:rsid w:val="002A7465"/>
    <w:rsid w:val="00311476"/>
    <w:rsid w:val="0033668D"/>
    <w:rsid w:val="00356F11"/>
    <w:rsid w:val="00383328"/>
    <w:rsid w:val="003D5EB5"/>
    <w:rsid w:val="003E1881"/>
    <w:rsid w:val="003F4A68"/>
    <w:rsid w:val="004307E8"/>
    <w:rsid w:val="004F3B24"/>
    <w:rsid w:val="005610FD"/>
    <w:rsid w:val="006051A8"/>
    <w:rsid w:val="00665430"/>
    <w:rsid w:val="00665920"/>
    <w:rsid w:val="0068232F"/>
    <w:rsid w:val="006D2495"/>
    <w:rsid w:val="00765012"/>
    <w:rsid w:val="0078376F"/>
    <w:rsid w:val="007867A1"/>
    <w:rsid w:val="007E65C8"/>
    <w:rsid w:val="008743A6"/>
    <w:rsid w:val="008C42DC"/>
    <w:rsid w:val="00915625"/>
    <w:rsid w:val="009A2EFA"/>
    <w:rsid w:val="00A10DD4"/>
    <w:rsid w:val="00A4318D"/>
    <w:rsid w:val="00A44086"/>
    <w:rsid w:val="00AB7E27"/>
    <w:rsid w:val="00B0740D"/>
    <w:rsid w:val="00B84661"/>
    <w:rsid w:val="00BA29C9"/>
    <w:rsid w:val="00BD7C7F"/>
    <w:rsid w:val="00C70C28"/>
    <w:rsid w:val="00C745D0"/>
    <w:rsid w:val="00CA4185"/>
    <w:rsid w:val="00D334CB"/>
    <w:rsid w:val="00D413D7"/>
    <w:rsid w:val="00D4513E"/>
    <w:rsid w:val="00D501F0"/>
    <w:rsid w:val="00D732B6"/>
    <w:rsid w:val="00D76E58"/>
    <w:rsid w:val="00DA2FB4"/>
    <w:rsid w:val="00DC3C68"/>
    <w:rsid w:val="00E22346"/>
    <w:rsid w:val="00E93F17"/>
    <w:rsid w:val="00EC239A"/>
    <w:rsid w:val="00ED4BB8"/>
    <w:rsid w:val="00F05A66"/>
    <w:rsid w:val="00F40129"/>
    <w:rsid w:val="00FB7D91"/>
    <w:rsid w:val="00FD667F"/>
    <w:rsid w:val="00FE08B8"/>
    <w:rsid w:val="00FE4A3C"/>
    <w:rsid w:val="00FE5B31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5B6B"/>
  <w15:chartTrackingRefBased/>
  <w15:docId w15:val="{1D058A7D-C3A9-4174-8861-EBBDE3A1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5C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1A8"/>
    <w:pPr>
      <w:ind w:left="720"/>
      <w:contextualSpacing/>
    </w:pPr>
  </w:style>
  <w:style w:type="character" w:customStyle="1" w:styleId="2">
    <w:name w:val="Основной текст (2)"/>
    <w:rsid w:val="00605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0">
    <w:name w:val="Основной текст (2) + Полужирный"/>
    <w:rsid w:val="00605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BD7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7C7F"/>
    <w:rPr>
      <w:rFonts w:ascii="Segoe UI" w:hAnsi="Segoe UI" w:cs="Segoe UI"/>
      <w:sz w:val="18"/>
      <w:szCs w:val="18"/>
      <w:lang w:val="ru-RU"/>
    </w:rPr>
  </w:style>
  <w:style w:type="character" w:styleId="a6">
    <w:name w:val="Hyperlink"/>
    <w:basedOn w:val="a0"/>
    <w:uiPriority w:val="99"/>
    <w:semiHidden/>
    <w:unhideWhenUsed/>
    <w:rsid w:val="00BD7C7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D7C7F"/>
    <w:rPr>
      <w:color w:val="954F72" w:themeColor="followedHyperlink"/>
      <w:u w:val="single"/>
    </w:rPr>
  </w:style>
  <w:style w:type="character" w:customStyle="1" w:styleId="4">
    <w:name w:val="Основной текст (4)_"/>
    <w:basedOn w:val="a0"/>
    <w:link w:val="40"/>
    <w:locked/>
    <w:rsid w:val="00D501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1F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5A6-CFAD-4D04-BFC5-B56CB98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ст Орест</dc:creator>
  <cp:keywords/>
  <dc:description/>
  <cp:lastModifiedBy>Yurist-2</cp:lastModifiedBy>
  <cp:revision>12</cp:revision>
  <cp:lastPrinted>2021-08-19T10:50:00Z</cp:lastPrinted>
  <dcterms:created xsi:type="dcterms:W3CDTF">2021-06-08T13:01:00Z</dcterms:created>
  <dcterms:modified xsi:type="dcterms:W3CDTF">2021-11-22T13:11:00Z</dcterms:modified>
</cp:coreProperties>
</file>